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B8FDB4C" w14:textId="77777777" w:rsidR="00020803" w:rsidRDefault="00020803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3"/>
      </w:tblGrid>
      <w:tr w:rsidR="00B47F9D" w:rsidRPr="00523B11" w14:paraId="44C000EC" w14:textId="77777777" w:rsidTr="002E5D81">
        <w:trPr>
          <w:jc w:val="center"/>
        </w:trPr>
        <w:tc>
          <w:tcPr>
            <w:tcW w:w="9643" w:type="dxa"/>
            <w:vAlign w:val="center"/>
          </w:tcPr>
          <w:p w14:paraId="4D68AADE" w14:textId="77777777" w:rsidR="00B47F9D" w:rsidRDefault="00B47F9D" w:rsidP="00B47F9D">
            <w:pPr>
              <w:pStyle w:val="TableParagraph"/>
              <w:ind w:left="57" w:right="57"/>
              <w:jc w:val="both"/>
            </w:pPr>
            <w:bookmarkStart w:id="0" w:name="_Hlk203992930"/>
            <w:r w:rsidRPr="002B210D">
              <w:rPr>
                <w:rFonts w:ascii="Times New Roman" w:hAnsi="Times New Roman" w:cs="Times New Roman"/>
              </w:rPr>
              <w:t>Oggetto:</w:t>
            </w:r>
            <w:r w:rsidRPr="002B210D"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Affidamento dei lavori di </w:t>
            </w:r>
            <w:r w:rsidRPr="0003603D">
              <w:rPr>
                <w:rFonts w:ascii="Verdana" w:hAnsi="Verdana" w:cs="Bookman Old Style"/>
                <w:b/>
              </w:rPr>
              <w:t>“</w:t>
            </w:r>
            <w:r w:rsidRPr="00A70E12">
              <w:rPr>
                <w:rFonts w:ascii="Verdana" w:hAnsi="Verdana" w:cs="Bookman Old Style"/>
                <w:b/>
              </w:rPr>
              <w:t>Realizzazione del nuovo asilo comunale alla</w:t>
            </w:r>
            <w:r>
              <w:rPr>
                <w:rFonts w:ascii="Verdana" w:hAnsi="Verdana" w:cs="Bookman Old Style"/>
                <w:b/>
              </w:rPr>
              <w:t xml:space="preserve"> </w:t>
            </w:r>
            <w:r w:rsidRPr="00A70E12">
              <w:rPr>
                <w:rFonts w:ascii="Verdana" w:hAnsi="Verdana" w:cs="Bookman Old Style"/>
                <w:b/>
              </w:rPr>
              <w:t>frazione Sant'Eustachio di Montoro</w:t>
            </w:r>
            <w:r w:rsidRPr="0003603D">
              <w:rPr>
                <w:rFonts w:ascii="Verdana" w:hAnsi="Verdana" w:cs="Bookman Old Style"/>
                <w:b/>
              </w:rPr>
              <w:t>”</w:t>
            </w:r>
            <w:r>
              <w:t>.</w:t>
            </w:r>
          </w:p>
          <w:p w14:paraId="043A1EE6" w14:textId="436FD34D" w:rsidR="00B47F9D" w:rsidRPr="00523B11" w:rsidRDefault="00B47F9D" w:rsidP="00B47F9D">
            <w:pPr>
              <w:suppressAutoHyphens/>
              <w:spacing w:before="60"/>
              <w:ind w:right="57"/>
              <w:jc w:val="both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70E12">
              <w:rPr>
                <w:rFonts w:ascii="Verdana" w:hAnsi="Verdana" w:cs="Bookman Old Style"/>
                <w:bCs/>
              </w:rPr>
              <w:t>PNRR – Progetto finanziato nell’ambito del PNRR - Piano Nazionale di Ripresa e Resilienza – Missione 4 – Istruzione e Ricerca – Componente 1 – Potenziamento dell’offerta dei servizi di istruzione: dagli asili nido alle Università – Investimento 1.1: “Piano per asili nido e scuole dell’infanzia e servizi di educazione e cura per la prima infanzia" Finanziato dall’Unione Europea – Next Generation EU</w:t>
            </w:r>
          </w:p>
        </w:tc>
      </w:tr>
      <w:tr w:rsidR="00B47F9D" w:rsidRPr="00523B11" w14:paraId="5D09E5A9" w14:textId="77777777" w:rsidTr="002E5D81">
        <w:trPr>
          <w:trHeight w:val="333"/>
          <w:jc w:val="center"/>
        </w:trPr>
        <w:tc>
          <w:tcPr>
            <w:tcW w:w="9643" w:type="dxa"/>
            <w:vAlign w:val="center"/>
          </w:tcPr>
          <w:p w14:paraId="14F02D63" w14:textId="7F424B42" w:rsidR="00B47F9D" w:rsidRPr="00523B11" w:rsidRDefault="00B47F9D" w:rsidP="00B47F9D">
            <w:pPr>
              <w:suppressAutoHyphens/>
              <w:spacing w:before="60" w:after="60" w:line="240" w:lineRule="auto"/>
              <w:ind w:left="623" w:right="57" w:hanging="11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70E12">
              <w:rPr>
                <w:rFonts w:ascii="Times New Roman" w:hAnsi="Times New Roman"/>
                <w:spacing w:val="-2"/>
              </w:rPr>
              <w:t xml:space="preserve">CUI: </w:t>
            </w:r>
            <w:r>
              <w:rPr>
                <w:rFonts w:ascii="Times New Roman" w:hAnsi="Times New Roman"/>
                <w:spacing w:val="-2"/>
              </w:rPr>
              <w:t>L</w:t>
            </w:r>
            <w:r w:rsidRPr="001D7DFC">
              <w:rPr>
                <w:rFonts w:ascii="Times New Roman" w:hAnsi="Times New Roman"/>
                <w:spacing w:val="-2"/>
              </w:rPr>
              <w:t>02790550640202500037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A70E12">
              <w:rPr>
                <w:rFonts w:ascii="Times New Roman" w:hAnsi="Times New Roman"/>
                <w:spacing w:val="-2"/>
              </w:rPr>
              <w:t xml:space="preserve">- CUP: </w:t>
            </w:r>
            <w:r w:rsidRPr="00A16E45">
              <w:rPr>
                <w:rFonts w:ascii="Times New Roman" w:hAnsi="Times New Roman"/>
                <w:spacing w:val="-2"/>
              </w:rPr>
              <w:t>B85E25000100006</w:t>
            </w:r>
            <w:r>
              <w:rPr>
                <w:rFonts w:ascii="Times New Roman" w:hAnsi="Times New Roman"/>
                <w:spacing w:val="-2"/>
              </w:rPr>
              <w:t xml:space="preserve"> - </w:t>
            </w:r>
            <w:r w:rsidRPr="00A70E12">
              <w:rPr>
                <w:rFonts w:ascii="Times New Roman" w:hAnsi="Times New Roman"/>
                <w:spacing w:val="-2"/>
              </w:rPr>
              <w:t>CIG:</w:t>
            </w:r>
            <w:r>
              <w:rPr>
                <w:rFonts w:ascii="Times New Roman" w:hAnsi="Times New Roman"/>
                <w:spacing w:val="-2"/>
              </w:rPr>
              <w:t xml:space="preserve"> B81A64D255</w:t>
            </w:r>
          </w:p>
        </w:tc>
      </w:tr>
      <w:bookmarkEnd w:id="0"/>
    </w:tbl>
    <w:p w14:paraId="0EEA8FEC" w14:textId="77777777" w:rsidR="00523B11" w:rsidRDefault="00523B11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</w:p>
    <w:p w14:paraId="13A7D8A1" w14:textId="77777777" w:rsidR="00523B11" w:rsidRDefault="00523B11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</w:p>
    <w:p w14:paraId="6BE6C169" w14:textId="742D74E6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276781A5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1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1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0EDC1950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</w:t>
      </w:r>
      <w:r w:rsidR="00D71BE0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="00D71BE0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scadenza</w:t>
      </w:r>
      <w:r w:rsidR="00D71BE0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70EAC95C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</w:t>
      </w:r>
      <w:proofErr w:type="gramStart"/>
      <w:r w:rsidRPr="00E77292">
        <w:rPr>
          <w:rFonts w:ascii="Times New Roman" w:hAnsi="Times New Roman"/>
          <w:sz w:val="20"/>
          <w:szCs w:val="20"/>
        </w:rPr>
        <w:t>_  Via</w:t>
      </w:r>
      <w:proofErr w:type="gramEnd"/>
      <w:r w:rsidRPr="00E77292">
        <w:rPr>
          <w:rFonts w:ascii="Times New Roman" w:hAnsi="Times New Roman"/>
          <w:sz w:val="20"/>
          <w:szCs w:val="20"/>
        </w:rPr>
        <w:t xml:space="preserve">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B976E8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42, comma 2,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50/2016 e </w:t>
      </w:r>
      <w:proofErr w:type="spellStart"/>
      <w:proofErr w:type="gramStart"/>
      <w:r w:rsidRPr="0077647F">
        <w:rPr>
          <w:rFonts w:ascii="Times New Roman" w:hAnsi="Times New Roman"/>
        </w:rPr>
        <w:t>ss.mm.ii</w:t>
      </w:r>
      <w:proofErr w:type="spellEnd"/>
      <w:r w:rsidRPr="0077647F">
        <w:rPr>
          <w:rFonts w:ascii="Times New Roman" w:hAnsi="Times New Roman"/>
        </w:rPr>
        <w:t>..</w:t>
      </w:r>
      <w:proofErr w:type="gramEnd"/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4930"/>
        <w:gridCol w:w="2321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6A11A9" w:rsidRPr="0077647F" w14:paraId="44E74D4E" w14:textId="77777777" w:rsidTr="00063571">
        <w:trPr>
          <w:trHeight w:val="472"/>
        </w:trPr>
        <w:tc>
          <w:tcPr>
            <w:tcW w:w="3225" w:type="dxa"/>
          </w:tcPr>
          <w:p w14:paraId="102FB5FE" w14:textId="7FDC97E0" w:rsidR="006A11A9" w:rsidRPr="0077647F" w:rsidRDefault="00063571" w:rsidP="0006357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</w:t>
            </w:r>
            <w:r w:rsidRPr="0077647F">
              <w:rPr>
                <w:rFonts w:ascii="Times New Roman" w:hAnsi="Times New Roman"/>
                <w:i/>
                <w:iCs/>
              </w:rPr>
              <w:t>irigente competente all</w:t>
            </w:r>
            <w:r w:rsidR="00D71BE0">
              <w:rPr>
                <w:rFonts w:ascii="Times New Roman" w:hAnsi="Times New Roman"/>
                <w:i/>
                <w:iCs/>
              </w:rPr>
              <w:t>’</w:t>
            </w:r>
            <w:r w:rsidRPr="0077647F">
              <w:rPr>
                <w:rFonts w:ascii="Times New Roman" w:hAnsi="Times New Roman"/>
                <w:i/>
                <w:iCs/>
              </w:rPr>
              <w:t xml:space="preserve"> adozione provvedimento di spesa</w:t>
            </w:r>
          </w:p>
        </w:tc>
        <w:tc>
          <w:tcPr>
            <w:tcW w:w="3296" w:type="dxa"/>
            <w:vAlign w:val="bottom"/>
          </w:tcPr>
          <w:p w14:paraId="11657C6F" w14:textId="77777777" w:rsidR="006A11A9" w:rsidRPr="0077647F" w:rsidRDefault="006A11A9" w:rsidP="00063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D6379C6" w14:textId="77777777" w:rsidR="006A11A9" w:rsidRPr="0077647F" w:rsidRDefault="006A11A9" w:rsidP="00063571">
            <w:pPr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i/>
                <w:iCs/>
              </w:rPr>
            </w:pPr>
            <w:r w:rsidRPr="0077647F">
              <w:rPr>
                <w:rFonts w:ascii="Times New Roman" w:hAnsi="Times New Roman"/>
                <w:i/>
                <w:iCs/>
              </w:rPr>
              <w:t>……………………………………………………………..</w:t>
            </w:r>
          </w:p>
        </w:tc>
        <w:tc>
          <w:tcPr>
            <w:tcW w:w="3118" w:type="dxa"/>
          </w:tcPr>
          <w:p w14:paraId="6C439DC2" w14:textId="77777777" w:rsidR="006A11A9" w:rsidRPr="0077647F" w:rsidRDefault="006A11A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79080CFD" w14:textId="77777777" w:rsidR="006A11A9" w:rsidRPr="0077647F" w:rsidRDefault="006A11A9" w:rsidP="00E41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721C551E" w:rsidR="006A11A9" w:rsidRPr="0077647F" w:rsidRDefault="00006F37" w:rsidP="00C70BA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</w:t>
            </w:r>
            <w:r w:rsidRPr="0077647F">
              <w:rPr>
                <w:rFonts w:ascii="Times New Roman" w:hAnsi="Times New Roman"/>
                <w:i/>
                <w:iCs/>
              </w:rPr>
              <w:t>esponsabile unico del procedimento</w:t>
            </w:r>
            <w:r w:rsidRPr="0077647F">
              <w:rPr>
                <w:rFonts w:ascii="Times New Roman" w:hAnsi="Times New Roman"/>
                <w:color w:val="000000"/>
              </w:rPr>
              <w:t xml:space="preserve"> ai sensi dell'art. 31 del codice</w:t>
            </w:r>
            <w:r w:rsidRPr="0077647F">
              <w:rPr>
                <w:rFonts w:ascii="Times New Roman" w:hAnsi="Times New Roman"/>
                <w:i/>
                <w:iCs/>
              </w:rPr>
              <w:t xml:space="preserve"> dell’ente committente</w:t>
            </w:r>
          </w:p>
        </w:tc>
        <w:tc>
          <w:tcPr>
            <w:tcW w:w="3296" w:type="dxa"/>
            <w:vAlign w:val="bottom"/>
          </w:tcPr>
          <w:p w14:paraId="693B9804" w14:textId="77777777" w:rsidR="006A11A9" w:rsidRPr="0077647F" w:rsidRDefault="006A11A9" w:rsidP="00063571">
            <w:pPr>
              <w:jc w:val="center"/>
              <w:rPr>
                <w:rFonts w:ascii="Times New Roman" w:hAnsi="Times New Roman"/>
              </w:rPr>
            </w:pPr>
            <w:r w:rsidRPr="0077647F">
              <w:rPr>
                <w:rFonts w:ascii="Times New Roman" w:hAnsi="Times New Roman"/>
                <w:i/>
                <w:iCs/>
              </w:rPr>
              <w:t>……………………………………………………………..</w:t>
            </w:r>
          </w:p>
        </w:tc>
        <w:tc>
          <w:tcPr>
            <w:tcW w:w="3118" w:type="dxa"/>
          </w:tcPr>
          <w:p w14:paraId="2E43BFAD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2B0B85FA" w:rsidR="006A11A9" w:rsidRPr="0077647F" w:rsidRDefault="00006F37" w:rsidP="00006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</w:t>
            </w:r>
            <w:r w:rsidRPr="0077647F">
              <w:rPr>
                <w:rFonts w:ascii="Times New Roman" w:hAnsi="Times New Roman"/>
                <w:i/>
                <w:iCs/>
              </w:rPr>
              <w:t>esponsabile del procedimento di gara</w:t>
            </w:r>
          </w:p>
        </w:tc>
        <w:tc>
          <w:tcPr>
            <w:tcW w:w="3296" w:type="dxa"/>
            <w:vAlign w:val="bottom"/>
          </w:tcPr>
          <w:p w14:paraId="4146082B" w14:textId="77777777" w:rsidR="006A11A9" w:rsidRPr="0077647F" w:rsidRDefault="006A11A9" w:rsidP="00063571">
            <w:pPr>
              <w:jc w:val="center"/>
              <w:rPr>
                <w:rFonts w:ascii="Times New Roman" w:hAnsi="Times New Roman"/>
              </w:rPr>
            </w:pPr>
            <w:r w:rsidRPr="0077647F">
              <w:rPr>
                <w:rFonts w:ascii="Times New Roman" w:hAnsi="Times New Roman"/>
                <w:i/>
                <w:iCs/>
              </w:rPr>
              <w:t>……………………………………………………………..</w:t>
            </w:r>
          </w:p>
        </w:tc>
        <w:tc>
          <w:tcPr>
            <w:tcW w:w="3118" w:type="dxa"/>
          </w:tcPr>
          <w:p w14:paraId="36B41DE2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6A11A9" w:rsidRPr="0077647F" w14:paraId="5522FC44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721F202" w14:textId="540AC028" w:rsidR="006A11A9" w:rsidRPr="0077647F" w:rsidRDefault="00C70BA4" w:rsidP="00C7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P</w:t>
            </w:r>
            <w:r w:rsidRPr="0077647F">
              <w:rPr>
                <w:rFonts w:ascii="Times New Roman" w:hAnsi="Times New Roman"/>
                <w:i/>
                <w:iCs/>
                <w:color w:val="000000"/>
              </w:rPr>
              <w:t xml:space="preserve">rogettisti del progetto posto a base di gara </w:t>
            </w:r>
          </w:p>
        </w:tc>
        <w:tc>
          <w:tcPr>
            <w:tcW w:w="3296" w:type="dxa"/>
            <w:vAlign w:val="center"/>
          </w:tcPr>
          <w:p w14:paraId="6C4E3281" w14:textId="3B7A9B98" w:rsidR="006A11A9" w:rsidRPr="0077647F" w:rsidRDefault="006A11A9" w:rsidP="006547EF">
            <w:pPr>
              <w:rPr>
                <w:rFonts w:ascii="Times New Roman" w:hAnsi="Times New Roman"/>
                <w:color w:val="000000"/>
              </w:rPr>
            </w:pPr>
            <w:r w:rsidRPr="0077647F">
              <w:rPr>
                <w:rFonts w:ascii="Times New Roman" w:hAnsi="Times New Roman"/>
                <w:i/>
                <w:iCs/>
                <w:color w:val="000000"/>
              </w:rPr>
              <w:t>COME INDIVIDUATI NEGLI ATTI DI GARA</w:t>
            </w:r>
          </w:p>
        </w:tc>
        <w:tc>
          <w:tcPr>
            <w:tcW w:w="3118" w:type="dxa"/>
          </w:tcPr>
          <w:p w14:paraId="0EF481C4" w14:textId="77777777" w:rsidR="006A11A9" w:rsidRPr="0077647F" w:rsidRDefault="006A11A9" w:rsidP="00E4146D">
            <w:pPr>
              <w:autoSpaceDE w:val="0"/>
              <w:autoSpaceDN w:val="0"/>
              <w:adjustRightInd w:val="0"/>
              <w:ind w:left="18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77777777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42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50/2016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D8C52" w14:textId="77777777" w:rsidR="001D2B67" w:rsidRDefault="001D2B67" w:rsidP="003C5B7A">
      <w:pPr>
        <w:spacing w:after="0" w:line="240" w:lineRule="auto"/>
      </w:pPr>
      <w:r>
        <w:separator/>
      </w:r>
    </w:p>
  </w:endnote>
  <w:endnote w:type="continuationSeparator" w:id="0">
    <w:p w14:paraId="59979FB6" w14:textId="77777777" w:rsidR="001D2B67" w:rsidRDefault="001D2B67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36241" w14:textId="77777777" w:rsidR="001D2B67" w:rsidRDefault="001D2B67" w:rsidP="003C5B7A">
      <w:pPr>
        <w:spacing w:after="0" w:line="240" w:lineRule="auto"/>
      </w:pPr>
      <w:r>
        <w:separator/>
      </w:r>
    </w:p>
  </w:footnote>
  <w:footnote w:type="continuationSeparator" w:id="0">
    <w:p w14:paraId="1379C39B" w14:textId="77777777" w:rsidR="001D2B67" w:rsidRDefault="001D2B67" w:rsidP="003C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B146" w14:textId="243F3951" w:rsidR="003C5B7A" w:rsidRDefault="003C5B7A" w:rsidP="003C5B7A">
    <w:r>
      <w:rPr>
        <w:noProof/>
      </w:rPr>
      <w:drawing>
        <wp:anchor distT="0" distB="0" distL="114300" distR="114300" simplePos="0" relativeHeight="251659264" behindDoc="0" locked="0" layoutInCell="1" allowOverlap="1" wp14:anchorId="17D38F4B" wp14:editId="2F683110">
          <wp:simplePos x="0" y="0"/>
          <wp:positionH relativeFrom="margin">
            <wp:align>left</wp:align>
          </wp:positionH>
          <wp:positionV relativeFrom="paragraph">
            <wp:posOffset>-125881</wp:posOffset>
          </wp:positionV>
          <wp:extent cx="2266216" cy="569344"/>
          <wp:effectExtent l="0" t="0" r="1270" b="2540"/>
          <wp:wrapNone/>
          <wp:docPr id="1" name="Pictur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216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BDD84" w14:textId="77777777" w:rsidR="003C5B7A" w:rsidRDefault="003C5B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93"/>
    <w:rsid w:val="00006F37"/>
    <w:rsid w:val="00016B33"/>
    <w:rsid w:val="0002080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E3F6E"/>
    <w:rsid w:val="000F3845"/>
    <w:rsid w:val="0012504F"/>
    <w:rsid w:val="001252B5"/>
    <w:rsid w:val="00127218"/>
    <w:rsid w:val="001836DA"/>
    <w:rsid w:val="0018757E"/>
    <w:rsid w:val="00190DD0"/>
    <w:rsid w:val="001D2B67"/>
    <w:rsid w:val="00232BDD"/>
    <w:rsid w:val="0028164A"/>
    <w:rsid w:val="00295CAF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3F72CA"/>
    <w:rsid w:val="00410C81"/>
    <w:rsid w:val="00413353"/>
    <w:rsid w:val="004747A3"/>
    <w:rsid w:val="0047670A"/>
    <w:rsid w:val="004834FE"/>
    <w:rsid w:val="004C61C9"/>
    <w:rsid w:val="004F0621"/>
    <w:rsid w:val="005009EA"/>
    <w:rsid w:val="005237A7"/>
    <w:rsid w:val="00523B11"/>
    <w:rsid w:val="00527A8A"/>
    <w:rsid w:val="00576B8A"/>
    <w:rsid w:val="005914A1"/>
    <w:rsid w:val="005B4380"/>
    <w:rsid w:val="005B5DBA"/>
    <w:rsid w:val="00615E27"/>
    <w:rsid w:val="006547EF"/>
    <w:rsid w:val="00656678"/>
    <w:rsid w:val="00656BC6"/>
    <w:rsid w:val="00662E8A"/>
    <w:rsid w:val="00665B54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47F"/>
    <w:rsid w:val="007A154C"/>
    <w:rsid w:val="007A752D"/>
    <w:rsid w:val="007F0F6C"/>
    <w:rsid w:val="00800518"/>
    <w:rsid w:val="008151C0"/>
    <w:rsid w:val="00855C5E"/>
    <w:rsid w:val="008577D7"/>
    <w:rsid w:val="00861554"/>
    <w:rsid w:val="00873D0A"/>
    <w:rsid w:val="00887240"/>
    <w:rsid w:val="00894DD0"/>
    <w:rsid w:val="008B580A"/>
    <w:rsid w:val="008D4978"/>
    <w:rsid w:val="008E617F"/>
    <w:rsid w:val="008F2B8B"/>
    <w:rsid w:val="00941F2F"/>
    <w:rsid w:val="009431A9"/>
    <w:rsid w:val="009571EA"/>
    <w:rsid w:val="009726B0"/>
    <w:rsid w:val="009A4420"/>
    <w:rsid w:val="009B4EC4"/>
    <w:rsid w:val="009C3B93"/>
    <w:rsid w:val="00A06C07"/>
    <w:rsid w:val="00A1046A"/>
    <w:rsid w:val="00A17A84"/>
    <w:rsid w:val="00A46233"/>
    <w:rsid w:val="00AA012E"/>
    <w:rsid w:val="00AA147B"/>
    <w:rsid w:val="00AA29BC"/>
    <w:rsid w:val="00AA3B63"/>
    <w:rsid w:val="00AA51F1"/>
    <w:rsid w:val="00AA7852"/>
    <w:rsid w:val="00AB5F13"/>
    <w:rsid w:val="00AC43F3"/>
    <w:rsid w:val="00B03970"/>
    <w:rsid w:val="00B1050E"/>
    <w:rsid w:val="00B47F9D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359CF"/>
    <w:rsid w:val="00C46B4F"/>
    <w:rsid w:val="00C51A6E"/>
    <w:rsid w:val="00C56246"/>
    <w:rsid w:val="00C6164D"/>
    <w:rsid w:val="00C6553B"/>
    <w:rsid w:val="00C70BA4"/>
    <w:rsid w:val="00CA170F"/>
    <w:rsid w:val="00CA4E67"/>
    <w:rsid w:val="00CB5B76"/>
    <w:rsid w:val="00CD4D97"/>
    <w:rsid w:val="00CF6F2D"/>
    <w:rsid w:val="00D235E7"/>
    <w:rsid w:val="00D61990"/>
    <w:rsid w:val="00D71BE0"/>
    <w:rsid w:val="00D7408E"/>
    <w:rsid w:val="00DB0A2B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B3268"/>
    <w:rsid w:val="00EC66F8"/>
    <w:rsid w:val="00EE303E"/>
    <w:rsid w:val="00EE5F50"/>
    <w:rsid w:val="00EF7676"/>
    <w:rsid w:val="00F14794"/>
    <w:rsid w:val="00F42EDC"/>
    <w:rsid w:val="00F540D1"/>
    <w:rsid w:val="00F573AB"/>
    <w:rsid w:val="00F66306"/>
    <w:rsid w:val="00F73D39"/>
    <w:rsid w:val="00FA2556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  <w15:docId w15:val="{449C2487-E2FF-4D62-A464-90A38EF6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  <w:style w:type="character" w:styleId="Collegamentoipertestuale">
    <w:name w:val="Hyperlink"/>
    <w:rsid w:val="00F14794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747A3"/>
    <w:pPr>
      <w:widowControl w:val="0"/>
      <w:autoSpaceDE w:val="0"/>
      <w:autoSpaceDN w:val="0"/>
    </w:pPr>
    <w:rPr>
      <w:rFonts w:asciiTheme="minorHAnsi" w:eastAsia="Times New Roman" w:hAnsi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7F9D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F764-8F67-4572-A0DD-1D0DDE800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4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nnamaria scarpa</cp:lastModifiedBy>
  <cp:revision>40</cp:revision>
  <dcterms:created xsi:type="dcterms:W3CDTF">2023-03-06T11:17:00Z</dcterms:created>
  <dcterms:modified xsi:type="dcterms:W3CDTF">2025-09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